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62</w:t>
      </w:r>
    </w:p>
    <w:p>
      <w:r>
        <w:t>Visit Number: bcfd17dcbe44483f79594a1f8abb71c79b29bc57227646b9cba552a0d4b770b1</w:t>
      </w:r>
    </w:p>
    <w:p>
      <w:r>
        <w:t>Masked_PatientID: 3859</w:t>
      </w:r>
    </w:p>
    <w:p>
      <w:r>
        <w:t>Order ID: 08f97e9d4b5e9c791d87d99355823946c7410873a91c30d4d3e7101ee5ae8be9</w:t>
      </w:r>
    </w:p>
    <w:p>
      <w:r>
        <w:t>Order Name: Chest X-ray</w:t>
      </w:r>
    </w:p>
    <w:p>
      <w:r>
        <w:t>Result Item Code: CHE-NOV</w:t>
      </w:r>
    </w:p>
    <w:p>
      <w:r>
        <w:t>Performed Date Time: 21/4/2019 9:25</w:t>
      </w:r>
    </w:p>
    <w:p>
      <w:r>
        <w:t>Line Num: 1</w:t>
      </w:r>
    </w:p>
    <w:p>
      <w:r>
        <w:t>Text:       ET tube tip – 7.8 cm from carina.  The heart is enlarged.  There is widespread consolidation  in the lungs mainly lower lobes.  ECMO cannulas have been removed in the interim.   Right IJ catheter and NG tube are unchanged.  The aorta is unfurled.   May need further action Finalised by: &lt;DOCTOR&gt;</w:t>
      </w:r>
    </w:p>
    <w:p>
      <w:r>
        <w:t>Accession Number: ab383bdfff6094c97f2124715217321e9bf928b327144d8ce69c4e357b581b73</w:t>
      </w:r>
    </w:p>
    <w:p>
      <w:r>
        <w:t>Updated Date Time: 23/4/2019 5:18</w:t>
      </w:r>
    </w:p>
    <w:p>
      <w:pPr>
        <w:pStyle w:val="Heading2"/>
      </w:pPr>
      <w:r>
        <w:t>Layman Explanation</w:t>
      </w:r>
    </w:p>
    <w:p>
      <w:r>
        <w:t>This radiology report discusses       ET tube tip – 7.8 cm from carina.  The heart is enlarged.  There is widespread consolidation  in the lungs mainly lower lobes.  ECMO cannulas have been removed in the interim.   Right IJ catheter and NG tube are unchan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